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75" w:rsidRDefault="00AC7023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5pt;margin-top:-4.25pt;width:63pt;height:62.35pt;z-index:251658240">
            <v:imagedata r:id="rId6" o:title=""/>
          </v:shape>
          <o:OLEObject Type="Embed" ProgID="PBrush" ShapeID="_x0000_s1026" DrawAspect="Content" ObjectID="_1490898549" r:id="rId7"/>
        </w:pict>
      </w:r>
    </w:p>
    <w:p w:rsidR="00322A75" w:rsidRDefault="00322A75" w:rsidP="00EF1D7F">
      <w:pPr>
        <w:jc w:val="center"/>
        <w:rPr>
          <w:rFonts w:cs="B Nazanin"/>
          <w:rtl/>
        </w:rPr>
      </w:pPr>
    </w:p>
    <w:p w:rsidR="00322A75" w:rsidRPr="004F7F25" w:rsidRDefault="00322A75" w:rsidP="00031A59">
      <w:pPr>
        <w:jc w:val="center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 xml:space="preserve">جلسه </w:t>
      </w:r>
      <w:r w:rsidR="00031A59">
        <w:rPr>
          <w:rFonts w:cs="B Nazanin" w:hint="cs"/>
          <w:b/>
          <w:bCs/>
          <w:sz w:val="24"/>
          <w:szCs w:val="24"/>
          <w:rtl/>
        </w:rPr>
        <w:t>سمينار</w:t>
      </w:r>
      <w:r w:rsidRPr="004F7F25">
        <w:rPr>
          <w:rFonts w:cs="B Nazanin" w:hint="cs"/>
          <w:b/>
          <w:bCs/>
          <w:sz w:val="24"/>
          <w:szCs w:val="24"/>
          <w:rtl/>
        </w:rPr>
        <w:t xml:space="preserve"> کارشناسی ارشد </w:t>
      </w:r>
    </w:p>
    <w:p w:rsidR="00322A75" w:rsidRPr="004F7F25" w:rsidRDefault="00322A75" w:rsidP="00322A75">
      <w:pPr>
        <w:jc w:val="center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>عنوان :</w:t>
      </w:r>
    </w:p>
    <w:p w:rsidR="006105C1" w:rsidRDefault="00AC7023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30" style="position:absolute;left:0;text-align:left;margin-left:69.85pt;margin-top:3.3pt;width:383.7pt;height:61.5pt;z-index:251660288">
            <w10:wrap anchorx="page"/>
          </v:rect>
        </w:pict>
      </w:r>
      <w:r>
        <w:rPr>
          <w:rFonts w:cs="B Nazanin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6pt;margin-top:25.7pt;width:94.2pt;height:20.85pt;z-index:251659264" stroked="f">
            <v:textbox>
              <w:txbxContent>
                <w:p w:rsidR="006105C1" w:rsidRPr="00322A75" w:rsidRDefault="006105C1" w:rsidP="00322A75"/>
              </w:txbxContent>
            </v:textbox>
          </v:shape>
        </w:pict>
      </w:r>
    </w:p>
    <w:p w:rsidR="00795297" w:rsidRDefault="00795297" w:rsidP="00795297">
      <w:pPr>
        <w:jc w:val="highKashida"/>
        <w:rPr>
          <w:rFonts w:cs="B Nazanin"/>
          <w:rtl/>
        </w:rPr>
      </w:pPr>
    </w:p>
    <w:p w:rsidR="00322A75" w:rsidRDefault="00322A75" w:rsidP="00795297">
      <w:pPr>
        <w:jc w:val="highKashida"/>
        <w:rPr>
          <w:rFonts w:cs="B Nazanin"/>
          <w:rtl/>
        </w:rPr>
      </w:pPr>
    </w:p>
    <w:p w:rsidR="004F7F25" w:rsidRDefault="00322A7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 xml:space="preserve">                        چکیده</w:t>
      </w:r>
      <w:r w:rsidR="004F7F25" w:rsidRPr="004F7F25">
        <w:rPr>
          <w:rFonts w:cs="B Nazanin" w:hint="cs"/>
          <w:b/>
          <w:bCs/>
          <w:sz w:val="24"/>
          <w:szCs w:val="24"/>
          <w:rtl/>
        </w:rPr>
        <w:t>:</w:t>
      </w:r>
      <w:r w:rsidR="004F7F25">
        <w:rPr>
          <w:rFonts w:cs="B Nazanin" w:hint="cs"/>
          <w:b/>
          <w:bCs/>
          <w:sz w:val="24"/>
          <w:szCs w:val="24"/>
          <w:rtl/>
        </w:rPr>
        <w:t xml:space="preserve">  (حداکثر 15 خط)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Pr="004F7F2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..</w:t>
      </w:r>
    </w:p>
    <w:p w:rsidR="004F7F25" w:rsidRPr="004F7F25" w:rsidRDefault="004F7F25" w:rsidP="00A74757">
      <w:pPr>
        <w:tabs>
          <w:tab w:val="left" w:pos="6922"/>
          <w:tab w:val="left" w:pos="7489"/>
          <w:tab w:val="left" w:pos="7914"/>
          <w:tab w:val="left" w:pos="8765"/>
          <w:tab w:val="left" w:pos="9332"/>
          <w:tab w:val="left" w:pos="9757"/>
        </w:tabs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="00A74757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4F7F25" w:rsidRDefault="004F7F25" w:rsidP="004F7F25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ارائه دهنده : </w:t>
      </w:r>
    </w:p>
    <w:p w:rsidR="004F7F25" w:rsidRPr="004F7F25" w:rsidRDefault="00A74757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>.......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استاد راهنما : </w:t>
      </w:r>
    </w:p>
    <w:p w:rsidR="004F7F25" w:rsidRPr="004F7F25" w:rsidRDefault="00A74757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>.......</w:t>
      </w:r>
      <w:r w:rsidR="004F7F25" w:rsidRPr="004F7F25">
        <w:rPr>
          <w:rFonts w:ascii="aalf" w:eastAsia="Times New Roman" w:hAnsi="aalf" w:cs="B Titr" w:hint="cs"/>
          <w:b/>
          <w:bCs/>
          <w:rtl/>
        </w:rPr>
        <w:t xml:space="preserve"> 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استاد مشاور :</w:t>
      </w:r>
    </w:p>
    <w:p w:rsidR="004F7F25" w:rsidRPr="004F7F25" w:rsidRDefault="00A74757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>.......</w:t>
      </w:r>
    </w:p>
    <w:p w:rsidR="004F7F25" w:rsidRPr="004F7F25" w:rsidRDefault="004F7F25" w:rsidP="00F76F90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استاد ممتحن داخلی :</w:t>
      </w:r>
      <w:r w:rsidR="00F76F90">
        <w:rPr>
          <w:rFonts w:ascii="aalf" w:eastAsia="Times New Roman" w:hAnsi="aalf" w:cs="B Titr" w:hint="cs"/>
          <w:b/>
          <w:bCs/>
          <w:rtl/>
        </w:rPr>
        <w:t xml:space="preserve"> .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</w:p>
    <w:p w:rsidR="004F7F25" w:rsidRPr="004F7F25" w:rsidRDefault="0024398A" w:rsidP="0024398A">
      <w:pPr>
        <w:keepNext/>
        <w:spacing w:after="0" w:line="240" w:lineRule="auto"/>
        <w:ind w:left="401" w:hanging="285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 xml:space="preserve">زمان : </w:t>
      </w:r>
      <w:r w:rsidR="004F7F25" w:rsidRPr="004F7F25">
        <w:rPr>
          <w:rFonts w:ascii="aalf" w:eastAsia="Times New Roman" w:hAnsi="aalf" w:cs="B Titr" w:hint="cs"/>
          <w:b/>
          <w:bCs/>
          <w:rtl/>
        </w:rPr>
        <w:t xml:space="preserve"> </w:t>
      </w:r>
      <w:r w:rsidR="00A74757">
        <w:rPr>
          <w:rFonts w:ascii="aalf" w:eastAsia="Times New Roman" w:hAnsi="aalf" w:cs="B Titr" w:hint="cs"/>
          <w:b/>
          <w:bCs/>
          <w:rtl/>
        </w:rPr>
        <w:t>..............</w:t>
      </w:r>
    </w:p>
    <w:p w:rsidR="004F7F25" w:rsidRPr="004F7F25" w:rsidRDefault="004F7F25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ساعت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</w:p>
    <w:p w:rsidR="00AE5AA9" w:rsidRDefault="004F7F25" w:rsidP="00AE5AA9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مکان : سالن امتحانات دانشکده </w:t>
      </w:r>
    </w:p>
    <w:p w:rsidR="004F7F25" w:rsidRPr="004F7F25" w:rsidRDefault="004F7F25" w:rsidP="00AE5AA9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از اساتید بزرگوار ، دانشجویان گرامی و دیگر متخصصان و علاقه مندان به موضوع دفاعیه دعوت می</w:t>
      </w:r>
      <w:r w:rsidRPr="004F7F25">
        <w:rPr>
          <w:rFonts w:ascii="aalf" w:eastAsia="Times New Roman" w:hAnsi="aalf" w:cs="B Titr" w:hint="cs"/>
          <w:b/>
          <w:bCs/>
          <w:rtl/>
        </w:rPr>
        <w:softHyphen/>
        <w:t>شود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 با حضور خود موجبات غنای علمی و ارتقای کیفی را فراهم سازند.</w:t>
      </w:r>
    </w:p>
    <w:p w:rsidR="00322A7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دانشکده فناوری های نوین</w:t>
      </w:r>
      <w:r w:rsidR="00A74757">
        <w:rPr>
          <w:rFonts w:ascii="aalf" w:eastAsia="Times New Roman" w:hAnsi="aalf" w:cs="B Titr" w:hint="cs"/>
          <w:b/>
          <w:bCs/>
          <w:rtl/>
        </w:rPr>
        <w:t xml:space="preserve"> </w:t>
      </w:r>
      <w:r w:rsidRPr="004F7F25">
        <w:rPr>
          <w:rFonts w:ascii="aalf" w:eastAsia="Times New Roman" w:hAnsi="aalf" w:cs="B Titr" w:hint="cs"/>
          <w:b/>
          <w:bCs/>
          <w:rtl/>
        </w:rPr>
        <w:t xml:space="preserve">  </w:t>
      </w:r>
    </w:p>
    <w:sectPr w:rsidR="00322A75" w:rsidRPr="004F7F25" w:rsidSect="004B3767">
      <w:pgSz w:w="11906" w:h="16838"/>
      <w:pgMar w:top="720" w:right="720" w:bottom="18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20206030504050203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02"/>
    <w:multiLevelType w:val="hybridMultilevel"/>
    <w:tmpl w:val="26B41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B68BB"/>
    <w:multiLevelType w:val="hybridMultilevel"/>
    <w:tmpl w:val="42540FCA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3608A5"/>
    <w:multiLevelType w:val="hybridMultilevel"/>
    <w:tmpl w:val="98F0996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60D2D88"/>
    <w:multiLevelType w:val="hybridMultilevel"/>
    <w:tmpl w:val="3EF0125C"/>
    <w:lvl w:ilvl="0" w:tplc="04090009">
      <w:start w:val="1"/>
      <w:numFmt w:val="bullet"/>
      <w:lvlText w:val="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>
    <w:nsid w:val="173D2172"/>
    <w:multiLevelType w:val="hybridMultilevel"/>
    <w:tmpl w:val="74C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426"/>
    <w:multiLevelType w:val="hybridMultilevel"/>
    <w:tmpl w:val="445496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C4671"/>
    <w:multiLevelType w:val="hybridMultilevel"/>
    <w:tmpl w:val="9252D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44B8E"/>
    <w:multiLevelType w:val="hybridMultilevel"/>
    <w:tmpl w:val="C6B49178"/>
    <w:lvl w:ilvl="0" w:tplc="04090009">
      <w:start w:val="1"/>
      <w:numFmt w:val="bullet"/>
      <w:lvlText w:val="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>
    <w:nsid w:val="2C5855A5"/>
    <w:multiLevelType w:val="hybridMultilevel"/>
    <w:tmpl w:val="712C2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5137"/>
    <w:multiLevelType w:val="hybridMultilevel"/>
    <w:tmpl w:val="CF2C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0886"/>
    <w:multiLevelType w:val="hybridMultilevel"/>
    <w:tmpl w:val="94AACF5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B44C7B"/>
    <w:multiLevelType w:val="hybridMultilevel"/>
    <w:tmpl w:val="BAF03A70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>
    <w:nsid w:val="42295EEB"/>
    <w:multiLevelType w:val="hybridMultilevel"/>
    <w:tmpl w:val="5308AB80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>
    <w:nsid w:val="524868F9"/>
    <w:multiLevelType w:val="hybridMultilevel"/>
    <w:tmpl w:val="BB785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76D51"/>
    <w:multiLevelType w:val="hybridMultilevel"/>
    <w:tmpl w:val="FF32A532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A1B04A7"/>
    <w:multiLevelType w:val="hybridMultilevel"/>
    <w:tmpl w:val="62FE2B8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>
    <w:nsid w:val="5A745E42"/>
    <w:multiLevelType w:val="hybridMultilevel"/>
    <w:tmpl w:val="92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8372F"/>
    <w:multiLevelType w:val="hybridMultilevel"/>
    <w:tmpl w:val="AA1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5468"/>
    <w:multiLevelType w:val="hybridMultilevel"/>
    <w:tmpl w:val="7D280C02"/>
    <w:lvl w:ilvl="0" w:tplc="98740FD0">
      <w:start w:val="1"/>
      <w:numFmt w:val="arabicAlpha"/>
      <w:lvlText w:val="%1."/>
      <w:lvlJc w:val="left"/>
      <w:pPr>
        <w:ind w:left="8030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16502C3"/>
    <w:multiLevelType w:val="hybridMultilevel"/>
    <w:tmpl w:val="6284DCEC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72F43A26"/>
    <w:multiLevelType w:val="hybridMultilevel"/>
    <w:tmpl w:val="244E1E2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>
    <w:nsid w:val="734909BE"/>
    <w:multiLevelType w:val="hybridMultilevel"/>
    <w:tmpl w:val="62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3ADD"/>
    <w:multiLevelType w:val="hybridMultilevel"/>
    <w:tmpl w:val="EAFA10A8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3">
    <w:nsid w:val="7C3E3210"/>
    <w:multiLevelType w:val="hybridMultilevel"/>
    <w:tmpl w:val="948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DAD"/>
    <w:multiLevelType w:val="hybridMultilevel"/>
    <w:tmpl w:val="0640049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4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19"/>
  </w:num>
  <w:num w:numId="22">
    <w:abstractNumId w:val="11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7A03"/>
    <w:rsid w:val="00031A59"/>
    <w:rsid w:val="000E52CB"/>
    <w:rsid w:val="0010512F"/>
    <w:rsid w:val="00112796"/>
    <w:rsid w:val="00121279"/>
    <w:rsid w:val="00187DE3"/>
    <w:rsid w:val="0024398A"/>
    <w:rsid w:val="002738EB"/>
    <w:rsid w:val="00275796"/>
    <w:rsid w:val="00294CB5"/>
    <w:rsid w:val="002B1A0D"/>
    <w:rsid w:val="002C67E5"/>
    <w:rsid w:val="002D73B7"/>
    <w:rsid w:val="00322A75"/>
    <w:rsid w:val="00353353"/>
    <w:rsid w:val="003C306F"/>
    <w:rsid w:val="004B3767"/>
    <w:rsid w:val="004E5812"/>
    <w:rsid w:val="004F7F25"/>
    <w:rsid w:val="00547C5F"/>
    <w:rsid w:val="005649D4"/>
    <w:rsid w:val="005C21AC"/>
    <w:rsid w:val="00601E29"/>
    <w:rsid w:val="006105C1"/>
    <w:rsid w:val="00654D36"/>
    <w:rsid w:val="00690502"/>
    <w:rsid w:val="006B4540"/>
    <w:rsid w:val="006B6DF2"/>
    <w:rsid w:val="006C62D3"/>
    <w:rsid w:val="00706B1D"/>
    <w:rsid w:val="007107A6"/>
    <w:rsid w:val="00731B51"/>
    <w:rsid w:val="00736D4B"/>
    <w:rsid w:val="00795297"/>
    <w:rsid w:val="00795349"/>
    <w:rsid w:val="00795AB3"/>
    <w:rsid w:val="007D416F"/>
    <w:rsid w:val="00886D8E"/>
    <w:rsid w:val="008A7D6A"/>
    <w:rsid w:val="00922DE0"/>
    <w:rsid w:val="00935CD5"/>
    <w:rsid w:val="00984722"/>
    <w:rsid w:val="009D724C"/>
    <w:rsid w:val="009E3A4E"/>
    <w:rsid w:val="009F3C5A"/>
    <w:rsid w:val="00A05771"/>
    <w:rsid w:val="00A272E1"/>
    <w:rsid w:val="00A74560"/>
    <w:rsid w:val="00A74757"/>
    <w:rsid w:val="00AA30AC"/>
    <w:rsid w:val="00AC7023"/>
    <w:rsid w:val="00AD51B7"/>
    <w:rsid w:val="00AE5AA9"/>
    <w:rsid w:val="00B904BF"/>
    <w:rsid w:val="00B91414"/>
    <w:rsid w:val="00BD44FE"/>
    <w:rsid w:val="00BF7134"/>
    <w:rsid w:val="00C0664A"/>
    <w:rsid w:val="00C264C8"/>
    <w:rsid w:val="00C515FC"/>
    <w:rsid w:val="00C52136"/>
    <w:rsid w:val="00C7793E"/>
    <w:rsid w:val="00CB2049"/>
    <w:rsid w:val="00D032A7"/>
    <w:rsid w:val="00D07A03"/>
    <w:rsid w:val="00D129F0"/>
    <w:rsid w:val="00D24237"/>
    <w:rsid w:val="00D61191"/>
    <w:rsid w:val="00D96E41"/>
    <w:rsid w:val="00DF01CE"/>
    <w:rsid w:val="00DF74A2"/>
    <w:rsid w:val="00E7232B"/>
    <w:rsid w:val="00EB0B2B"/>
    <w:rsid w:val="00EB61F5"/>
    <w:rsid w:val="00EF1D7F"/>
    <w:rsid w:val="00F7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E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1D7F"/>
    <w:pPr>
      <w:keepNext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D"/>
    <w:pPr>
      <w:ind w:left="720"/>
      <w:contextualSpacing/>
    </w:pPr>
  </w:style>
  <w:style w:type="table" w:styleId="TableGrid">
    <w:name w:val="Table Grid"/>
    <w:basedOn w:val="TableNormal"/>
    <w:uiPriority w:val="59"/>
    <w:rsid w:val="00984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F1D7F"/>
    <w:rPr>
      <w:rFonts w:ascii="aalf" w:eastAsia="Times New Roman" w:hAnsi="aalf" w:cs="Yagu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A924-8DC4-482C-8A90-73C3624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sanat</dc:creator>
  <cp:lastModifiedBy>user</cp:lastModifiedBy>
  <cp:revision>16</cp:revision>
  <cp:lastPrinted>2015-01-26T18:28:00Z</cp:lastPrinted>
  <dcterms:created xsi:type="dcterms:W3CDTF">2014-01-22T06:14:00Z</dcterms:created>
  <dcterms:modified xsi:type="dcterms:W3CDTF">2015-04-18T17:13:00Z</dcterms:modified>
</cp:coreProperties>
</file>